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94E52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D003A8" w:rsidRPr="00D003A8">
        <w:rPr>
          <w:b/>
          <w:sz w:val="28"/>
        </w:rPr>
        <w:t>1</w:t>
      </w:r>
      <w:r w:rsidR="00B94E52">
        <w:rPr>
          <w:b/>
          <w:sz w:val="28"/>
          <w:lang w:val="uk-UA"/>
        </w:rPr>
        <w:t>3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7D155B">
      <w:pPr>
        <w:rPr>
          <w:b/>
          <w:color w:val="70AD47" w:themeColor="accent6"/>
          <w:sz w:val="40"/>
          <w:szCs w:val="28"/>
          <w:lang w:val="uk-UA"/>
        </w:rPr>
      </w:pPr>
    </w:p>
    <w:p w:rsidR="008D3B34" w:rsidRDefault="00F6485C" w:rsidP="008D3B34">
      <w:pPr>
        <w:pStyle w:val="Textlab"/>
        <w:ind w:firstLine="709"/>
        <w:jc w:val="center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B94E52" w:rsidRPr="00B94E52">
        <w:rPr>
          <w:sz w:val="28"/>
        </w:rPr>
        <w:t>Діаграма класів</w:t>
      </w:r>
    </w:p>
    <w:p w:rsidR="008D3B34" w:rsidRDefault="00593F4B" w:rsidP="008D3B34">
      <w:pPr>
        <w:pStyle w:val="Textlab"/>
        <w:ind w:firstLine="709"/>
        <w:jc w:val="left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B94E52" w:rsidRPr="00B94E52">
        <w:rPr>
          <w:sz w:val="28"/>
        </w:rPr>
        <w:t>навчитися моделювати класи, створювати діаграму класів.</w:t>
      </w:r>
    </w:p>
    <w:p w:rsidR="00DC1392" w:rsidRDefault="00EF30D1" w:rsidP="008D3B34">
      <w:pPr>
        <w:pStyle w:val="Textlab"/>
        <w:ind w:firstLine="709"/>
        <w:jc w:val="left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4F0C1F" w:rsidRDefault="00B94E52" w:rsidP="00DC1392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аграма класів для курсової роботи</w:t>
      </w:r>
      <w:r w:rsidR="00DC1392" w:rsidRPr="00D808AE">
        <w:rPr>
          <w:sz w:val="28"/>
          <w:szCs w:val="28"/>
          <w:lang w:val="uk-UA"/>
        </w:rPr>
        <w:t xml:space="preserve">: </w:t>
      </w:r>
    </w:p>
    <w:p w:rsidR="00B94E52" w:rsidRDefault="00B94E52" w:rsidP="00B94E52">
      <w:pPr>
        <w:spacing w:line="360" w:lineRule="auto"/>
        <w:jc w:val="center"/>
        <w:rPr>
          <w:sz w:val="28"/>
          <w:szCs w:val="28"/>
          <w:lang w:val="uk-UA"/>
        </w:rPr>
      </w:pPr>
      <w:r w:rsidRPr="00B94E52">
        <w:rPr>
          <w:noProof/>
          <w:sz w:val="28"/>
          <w:szCs w:val="28"/>
          <w:lang w:val="uk-UA"/>
        </w:rPr>
        <w:drawing>
          <wp:inline distT="0" distB="0" distL="0" distR="0">
            <wp:extent cx="5769149" cy="4703673"/>
            <wp:effectExtent l="0" t="0" r="3175" b="1905"/>
            <wp:docPr id="75" name="Рисунок 75" descr="C:\Users\manki\Desktop\курсова 2022\звіт\img\photo_2022-07-09_09-3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ki\Desktop\курсова 2022\звіт\img\photo_2022-07-09_09-30-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15" cy="47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52" w:rsidRDefault="00B94E52" w:rsidP="00DC1392">
      <w:pPr>
        <w:spacing w:line="360" w:lineRule="auto"/>
        <w:ind w:firstLine="709"/>
        <w:rPr>
          <w:sz w:val="28"/>
          <w:szCs w:val="28"/>
          <w:lang w:val="uk-UA"/>
        </w:rPr>
      </w:pPr>
    </w:p>
    <w:p w:rsidR="00B94E52" w:rsidRDefault="00CB6D4E" w:rsidP="00B94E52">
      <w:pPr>
        <w:pStyle w:val="Textlab"/>
        <w:ind w:firstLine="709"/>
        <w:jc w:val="left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B94E52" w:rsidRPr="00B94E52">
        <w:rPr>
          <w:sz w:val="28"/>
        </w:rPr>
        <w:t>навчи</w:t>
      </w:r>
      <w:r w:rsidR="00B94E52">
        <w:rPr>
          <w:sz w:val="28"/>
        </w:rPr>
        <w:t>вся</w:t>
      </w:r>
      <w:r w:rsidR="00B94E52" w:rsidRPr="00B94E52">
        <w:rPr>
          <w:sz w:val="28"/>
        </w:rPr>
        <w:t xml:space="preserve"> моделювати класи, створювати діаграму класів.</w:t>
      </w:r>
    </w:p>
    <w:p w:rsidR="003B4928" w:rsidRPr="00E025A6" w:rsidRDefault="003B4928" w:rsidP="00B94E52">
      <w:pPr>
        <w:pStyle w:val="Textlab"/>
        <w:ind w:firstLine="709"/>
        <w:jc w:val="left"/>
        <w:rPr>
          <w:sz w:val="40"/>
          <w:szCs w:val="28"/>
        </w:rPr>
      </w:pPr>
      <w:bookmarkStart w:id="0" w:name="_GoBack"/>
      <w:bookmarkEnd w:id="0"/>
    </w:p>
    <w:sectPr w:rsidR="003B4928" w:rsidRPr="00E025A6" w:rsidSect="00054158">
      <w:headerReference w:type="default" r:id="rId9"/>
      <w:headerReference w:type="first" r:id="rId1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F03" w:rsidRDefault="00A01F03" w:rsidP="00B06596">
      <w:r>
        <w:separator/>
      </w:r>
    </w:p>
  </w:endnote>
  <w:endnote w:type="continuationSeparator" w:id="0">
    <w:p w:rsidR="00A01F03" w:rsidRDefault="00A01F0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F03" w:rsidRDefault="00A01F03" w:rsidP="00B06596">
      <w:r>
        <w:separator/>
      </w:r>
    </w:p>
  </w:footnote>
  <w:footnote w:type="continuationSeparator" w:id="0">
    <w:p w:rsidR="00A01F03" w:rsidRDefault="00A01F0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B94E52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003A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B94E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B94E52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003A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B94E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B94E52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003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B94E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2E30C3" w:rsidRDefault="00B94E5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B94E52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003A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B94E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2E30C3" w:rsidRDefault="00B94E5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34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1DE1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46A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71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77F60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55B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B34"/>
    <w:rsid w:val="008D42ED"/>
    <w:rsid w:val="008D5CDC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3C3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1F03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9BC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E52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3A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DD0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9580A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8D3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1088-5681-4FE2-9A73-1327ECD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23</cp:revision>
  <cp:lastPrinted>2016-02-17T22:59:00Z</cp:lastPrinted>
  <dcterms:created xsi:type="dcterms:W3CDTF">2021-09-12T08:26:00Z</dcterms:created>
  <dcterms:modified xsi:type="dcterms:W3CDTF">2022-07-09T10:50:00Z</dcterms:modified>
</cp:coreProperties>
</file>